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F3" w:rsidRDefault="00E313F3" w:rsidP="00E313F3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８号（第３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625"/>
        <w:gridCol w:w="5900"/>
      </w:tblGrid>
      <w:tr w:rsidR="00002B0A" w:rsidTr="004A6AFD">
        <w:trPr>
          <w:cantSplit/>
          <w:trHeight w:val="4254"/>
        </w:trPr>
        <w:tc>
          <w:tcPr>
            <w:tcW w:w="8525" w:type="dxa"/>
            <w:gridSpan w:val="2"/>
          </w:tcPr>
          <w:p w:rsidR="00002B0A" w:rsidRDefault="001C128B" w:rsidP="00002B0A"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5" type="#_x0000_t85" style="position:absolute;left:0;text-align:left;margin-left:220.9pt;margin-top:195.85pt;width:5.25pt;height:27pt;z-index:251679744" o:allowincell="f"/>
              </w:pict>
            </w:r>
            <w:r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4" type="#_x0000_t86" style="position:absolute;left:0;text-align:left;margin-left:400.9pt;margin-top:194.2pt;width:5.25pt;height:27pt;z-index:251680768" o:allowincell="f"/>
              </w:pict>
            </w:r>
          </w:p>
          <w:p w:rsidR="00002B0A" w:rsidRDefault="00002B0A" w:rsidP="00002B0A">
            <w:pPr>
              <w:jc w:val="center"/>
            </w:pPr>
            <w:r>
              <w:rPr>
                <w:rFonts w:hint="eastAsia"/>
                <w:spacing w:val="15"/>
              </w:rPr>
              <w:t>一般廃棄物収集運搬業等許可証再交付申請</w:t>
            </w:r>
            <w:r>
              <w:rPr>
                <w:rFonts w:hint="eastAsia"/>
              </w:rPr>
              <w:t>書</w:t>
            </w:r>
          </w:p>
          <w:p w:rsidR="00002B0A" w:rsidRDefault="00002B0A" w:rsidP="00002B0A"/>
          <w:p w:rsidR="00B16ED1" w:rsidRPr="00B16ED1" w:rsidRDefault="00B16ED1" w:rsidP="00002B0A"/>
          <w:p w:rsidR="00002B0A" w:rsidRDefault="00002B0A" w:rsidP="00002B0A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002B0A" w:rsidRDefault="00002B0A" w:rsidP="00002B0A"/>
          <w:p w:rsidR="00B16ED1" w:rsidRDefault="00B16ED1" w:rsidP="00002B0A"/>
          <w:p w:rsidR="00002B0A" w:rsidRDefault="00002B0A" w:rsidP="00002B0A">
            <w:r>
              <w:rPr>
                <w:rFonts w:hint="eastAsia"/>
              </w:rPr>
              <w:t xml:space="preserve">　　対馬市長　様</w:t>
            </w:r>
          </w:p>
          <w:p w:rsidR="00002B0A" w:rsidRDefault="00002B0A" w:rsidP="00002B0A"/>
          <w:p w:rsidR="00B16ED1" w:rsidRDefault="00B16ED1" w:rsidP="00002B0A"/>
          <w:p w:rsidR="00B25778" w:rsidRDefault="000C1C95" w:rsidP="00B25778">
            <w:pPr>
              <w:ind w:right="840"/>
              <w:jc w:val="center"/>
            </w:pPr>
            <w:r>
              <w:t xml:space="preserve">              </w:t>
            </w:r>
            <w:r w:rsidR="00002B0A">
              <w:rPr>
                <w:rFonts w:hint="eastAsia"/>
              </w:rPr>
              <w:t xml:space="preserve">申請者　　　　　　　　　　　　　　</w:t>
            </w:r>
          </w:p>
          <w:p w:rsidR="00002B0A" w:rsidRDefault="00B25778" w:rsidP="00B25778">
            <w:pPr>
              <w:ind w:right="840"/>
              <w:jc w:val="center"/>
              <w:rPr>
                <w:rFonts w:hint="eastAsia"/>
              </w:rPr>
            </w:pPr>
            <w:r>
              <w:t xml:space="preserve">                </w:t>
            </w:r>
            <w:r w:rsidR="00002B0A">
              <w:rPr>
                <w:rFonts w:hint="eastAsia"/>
              </w:rPr>
              <w:t xml:space="preserve">住所　　　　　　　　　　　　　　　</w:t>
            </w:r>
          </w:p>
          <w:p w:rsidR="001C128B" w:rsidRDefault="001C128B" w:rsidP="00B25778">
            <w:pPr>
              <w:ind w:right="840"/>
              <w:jc w:val="center"/>
            </w:pPr>
          </w:p>
          <w:p w:rsidR="00002B0A" w:rsidRDefault="00002B0A" w:rsidP="000C1C95">
            <w:pPr>
              <w:ind w:right="210"/>
              <w:jc w:val="right"/>
            </w:pPr>
            <w:r>
              <w:rPr>
                <w:rFonts w:hint="eastAsia"/>
              </w:rPr>
              <w:t xml:space="preserve">氏名　　　　　　　　　　　　</w:t>
            </w:r>
            <w:r w:rsidR="00A612AF">
              <w:rPr>
                <w:rFonts w:hint="eastAsia"/>
              </w:rPr>
              <w:t xml:space="preserve">　　　印</w:t>
            </w:r>
          </w:p>
          <w:p w:rsidR="00A612AF" w:rsidRDefault="00A612AF" w:rsidP="00A612AF">
            <w:pPr>
              <w:ind w:right="420"/>
              <w:jc w:val="right"/>
            </w:pPr>
          </w:p>
          <w:p w:rsidR="00A612AF" w:rsidRDefault="00A612AF" w:rsidP="00A612AF">
            <w:pPr>
              <w:ind w:right="420"/>
              <w:jc w:val="right"/>
            </w:pPr>
            <w:r>
              <w:rPr>
                <w:rFonts w:hint="eastAsia"/>
              </w:rPr>
              <w:t>法人の場合は、その名称及び主たる</w:t>
            </w:r>
          </w:p>
          <w:p w:rsidR="00A612AF" w:rsidRDefault="00A612AF" w:rsidP="00A612AF">
            <w:pPr>
              <w:ind w:right="420"/>
              <w:jc w:val="right"/>
            </w:pPr>
            <w:r>
              <w:rPr>
                <w:rFonts w:hint="eastAsia"/>
              </w:rPr>
              <w:t xml:space="preserve">　　　　　　　　　　　　　　　　　事務所の所在地並びに代表者の氏名</w:t>
            </w:r>
          </w:p>
          <w:p w:rsidR="00002B0A" w:rsidRDefault="00002B0A" w:rsidP="00002B0A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002B0A" w:rsidRDefault="000F1A83" w:rsidP="000F1A83">
            <w:pPr>
              <w:ind w:right="840"/>
              <w:jc w:val="center"/>
            </w:pPr>
            <w:r>
              <w:t xml:space="preserve">                       </w:t>
            </w:r>
            <w:r w:rsidR="00002B0A">
              <w:rPr>
                <w:rFonts w:hint="eastAsia"/>
              </w:rPr>
              <w:t xml:space="preserve">電話番号　　　　　　　　　　　</w:t>
            </w:r>
          </w:p>
          <w:p w:rsidR="00002B0A" w:rsidRDefault="00002B0A" w:rsidP="00002B0A"/>
          <w:p w:rsidR="00B16ED1" w:rsidRDefault="00B16ED1" w:rsidP="00002B0A"/>
          <w:p w:rsidR="00002B0A" w:rsidRDefault="00002B0A" w:rsidP="004A24B4">
            <w:pPr>
              <w:spacing w:line="360" w:lineRule="auto"/>
            </w:pPr>
            <w:r>
              <w:rPr>
                <w:rFonts w:hint="eastAsia"/>
              </w:rPr>
              <w:t xml:space="preserve">　次に記載する業の許可証</w:t>
            </w:r>
            <w:r w:rsidR="00D55FD4">
              <w:rPr>
                <w:rFonts w:hint="eastAsia"/>
              </w:rPr>
              <w:t>を亡失・汚損したので、対馬市廃棄物の処理及び清掃に関する</w:t>
            </w:r>
            <w:r>
              <w:rPr>
                <w:rFonts w:hint="eastAsia"/>
              </w:rPr>
              <w:t>規則第３条第３項の規定に</w:t>
            </w:r>
            <w:r w:rsidR="004A24B4">
              <w:rPr>
                <w:rFonts w:hint="eastAsia"/>
              </w:rPr>
              <w:t>より</w:t>
            </w:r>
            <w:r>
              <w:rPr>
                <w:rFonts w:hint="eastAsia"/>
              </w:rPr>
              <w:t>、再交付を申請します。</w:t>
            </w:r>
          </w:p>
          <w:p w:rsidR="00B16ED1" w:rsidRDefault="00B16ED1" w:rsidP="004A24B4">
            <w:pPr>
              <w:spacing w:line="360" w:lineRule="auto"/>
            </w:pPr>
          </w:p>
        </w:tc>
      </w:tr>
      <w:tr w:rsidR="00002B0A" w:rsidTr="004A6AFD">
        <w:trPr>
          <w:trHeight w:val="1111"/>
        </w:trPr>
        <w:tc>
          <w:tcPr>
            <w:tcW w:w="2625" w:type="dxa"/>
            <w:vAlign w:val="center"/>
          </w:tcPr>
          <w:p w:rsidR="00002B0A" w:rsidRDefault="00002B0A" w:rsidP="00002B0A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一般廃棄物収集運搬業、</w:t>
            </w:r>
            <w:r>
              <w:rPr>
                <w:rFonts w:hint="eastAsia"/>
                <w:spacing w:val="10"/>
              </w:rPr>
              <w:t>一般廃棄物処分業又</w:t>
            </w:r>
            <w:r>
              <w:rPr>
                <w:rFonts w:hint="eastAsia"/>
              </w:rPr>
              <w:t>は浄化槽清掃業の区分</w:t>
            </w:r>
          </w:p>
        </w:tc>
        <w:tc>
          <w:tcPr>
            <w:tcW w:w="5900" w:type="dxa"/>
          </w:tcPr>
          <w:p w:rsidR="00002B0A" w:rsidRDefault="00002B0A" w:rsidP="00002B0A">
            <w:r>
              <w:rPr>
                <w:rFonts w:hint="eastAsia"/>
              </w:rPr>
              <w:t xml:space="preserve">　</w:t>
            </w:r>
          </w:p>
        </w:tc>
      </w:tr>
      <w:tr w:rsidR="00002B0A" w:rsidTr="00B16ED1">
        <w:trPr>
          <w:trHeight w:val="704"/>
        </w:trPr>
        <w:tc>
          <w:tcPr>
            <w:tcW w:w="2625" w:type="dxa"/>
            <w:vAlign w:val="center"/>
          </w:tcPr>
          <w:p w:rsidR="00002B0A" w:rsidRDefault="00002B0A" w:rsidP="00002B0A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5900" w:type="dxa"/>
            <w:vAlign w:val="center"/>
          </w:tcPr>
          <w:p w:rsidR="00002B0A" w:rsidRDefault="00002B0A" w:rsidP="00002B0A">
            <w:pPr>
              <w:jc w:val="center"/>
            </w:pPr>
            <w:r>
              <w:rPr>
                <w:rFonts w:hint="eastAsia"/>
              </w:rPr>
              <w:t xml:space="preserve">指令第　　　</w:t>
            </w:r>
            <w:r w:rsidR="00447D9D">
              <w:t xml:space="preserve">  </w:t>
            </w:r>
            <w:r>
              <w:rPr>
                <w:rFonts w:hint="eastAsia"/>
              </w:rPr>
              <w:t>号</w:t>
            </w:r>
          </w:p>
        </w:tc>
      </w:tr>
      <w:tr w:rsidR="00002B0A" w:rsidTr="00B16ED1">
        <w:trPr>
          <w:trHeight w:val="704"/>
        </w:trPr>
        <w:tc>
          <w:tcPr>
            <w:tcW w:w="2625" w:type="dxa"/>
            <w:vAlign w:val="center"/>
          </w:tcPr>
          <w:p w:rsidR="00002B0A" w:rsidRDefault="00002B0A" w:rsidP="00002B0A">
            <w:pPr>
              <w:jc w:val="distribute"/>
            </w:pPr>
            <w:r>
              <w:rPr>
                <w:rFonts w:hint="eastAsia"/>
              </w:rPr>
              <w:t>亡失・汚損の理由</w:t>
            </w:r>
          </w:p>
        </w:tc>
        <w:tc>
          <w:tcPr>
            <w:tcW w:w="5900" w:type="dxa"/>
          </w:tcPr>
          <w:p w:rsidR="00002B0A" w:rsidRDefault="00002B0A" w:rsidP="00002B0A">
            <w:r>
              <w:rPr>
                <w:rFonts w:hint="eastAsia"/>
              </w:rPr>
              <w:t xml:space="preserve">　</w:t>
            </w:r>
          </w:p>
        </w:tc>
      </w:tr>
      <w:tr w:rsidR="00002B0A" w:rsidTr="00B16ED1">
        <w:trPr>
          <w:trHeight w:val="704"/>
        </w:trPr>
        <w:tc>
          <w:tcPr>
            <w:tcW w:w="2625" w:type="dxa"/>
            <w:vAlign w:val="center"/>
          </w:tcPr>
          <w:p w:rsidR="00002B0A" w:rsidRDefault="00002B0A" w:rsidP="00002B0A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18"/>
              </w:rPr>
              <w:t>事務処理</w:t>
            </w:r>
            <w:r>
              <w:rPr>
                <w:rFonts w:hint="eastAsia"/>
              </w:rPr>
              <w:t>欄</w:t>
            </w:r>
          </w:p>
        </w:tc>
        <w:tc>
          <w:tcPr>
            <w:tcW w:w="5900" w:type="dxa"/>
          </w:tcPr>
          <w:p w:rsidR="00002B0A" w:rsidRDefault="00002B0A" w:rsidP="00002B0A">
            <w:r>
              <w:rPr>
                <w:rFonts w:hint="eastAsia"/>
              </w:rPr>
              <w:t xml:space="preserve">　</w:t>
            </w:r>
          </w:p>
        </w:tc>
      </w:tr>
    </w:tbl>
    <w:p w:rsidR="00002B0A" w:rsidRDefault="00002B0A" w:rsidP="00002B0A">
      <w:pPr>
        <w:spacing w:before="120"/>
      </w:pPr>
      <w:r>
        <w:rPr>
          <w:rFonts w:hint="eastAsia"/>
        </w:rPr>
        <w:t>備考　亡失・汚損の理由は、具体的に詳しく記入してください。</w:t>
      </w:r>
    </w:p>
    <w:p w:rsidR="004A6AFD" w:rsidRPr="00002B0A" w:rsidRDefault="004A6AFD" w:rsidP="00E313F3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4A6AFD" w:rsidRPr="00002B0A" w:rsidSect="00366884">
      <w:footerReference w:type="default" r:id="rId7"/>
      <w:pgSz w:w="11905" w:h="16837"/>
      <w:pgMar w:top="1700" w:right="1133" w:bottom="1700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D4" w:rsidRDefault="005559D4">
      <w:r>
        <w:separator/>
      </w:r>
    </w:p>
  </w:endnote>
  <w:endnote w:type="continuationSeparator" w:id="0">
    <w:p w:rsidR="005559D4" w:rsidRDefault="0055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9D4" w:rsidRDefault="005559D4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D4" w:rsidRDefault="005559D4">
      <w:r>
        <w:separator/>
      </w:r>
    </w:p>
  </w:footnote>
  <w:footnote w:type="continuationSeparator" w:id="0">
    <w:p w:rsidR="005559D4" w:rsidRDefault="005559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858"/>
    <w:rsid w:val="00002B0A"/>
    <w:rsid w:val="00086F1B"/>
    <w:rsid w:val="00091740"/>
    <w:rsid w:val="000C1C95"/>
    <w:rsid w:val="000F1A83"/>
    <w:rsid w:val="00104371"/>
    <w:rsid w:val="001B4E7F"/>
    <w:rsid w:val="001C128B"/>
    <w:rsid w:val="00366884"/>
    <w:rsid w:val="003A0CAB"/>
    <w:rsid w:val="003B76C2"/>
    <w:rsid w:val="0043772D"/>
    <w:rsid w:val="00447D9D"/>
    <w:rsid w:val="00452B3F"/>
    <w:rsid w:val="00462CF7"/>
    <w:rsid w:val="004862D8"/>
    <w:rsid w:val="004A24B4"/>
    <w:rsid w:val="004A6AFD"/>
    <w:rsid w:val="00517C5B"/>
    <w:rsid w:val="00530C53"/>
    <w:rsid w:val="00545C96"/>
    <w:rsid w:val="00551EB4"/>
    <w:rsid w:val="005559D4"/>
    <w:rsid w:val="00556DAB"/>
    <w:rsid w:val="00570108"/>
    <w:rsid w:val="005C7E0F"/>
    <w:rsid w:val="005D303D"/>
    <w:rsid w:val="005E0C27"/>
    <w:rsid w:val="00657426"/>
    <w:rsid w:val="007278C5"/>
    <w:rsid w:val="007C2654"/>
    <w:rsid w:val="007E0EF5"/>
    <w:rsid w:val="008106CF"/>
    <w:rsid w:val="0083784A"/>
    <w:rsid w:val="0088632E"/>
    <w:rsid w:val="00921858"/>
    <w:rsid w:val="00934E1E"/>
    <w:rsid w:val="00994543"/>
    <w:rsid w:val="00A317CE"/>
    <w:rsid w:val="00A612AF"/>
    <w:rsid w:val="00AE5FBA"/>
    <w:rsid w:val="00B144C5"/>
    <w:rsid w:val="00B16ED1"/>
    <w:rsid w:val="00B22AFE"/>
    <w:rsid w:val="00B25778"/>
    <w:rsid w:val="00BB4E46"/>
    <w:rsid w:val="00C12386"/>
    <w:rsid w:val="00CD766F"/>
    <w:rsid w:val="00CF728F"/>
    <w:rsid w:val="00D23323"/>
    <w:rsid w:val="00D26DDA"/>
    <w:rsid w:val="00D55FD4"/>
    <w:rsid w:val="00D82A1E"/>
    <w:rsid w:val="00DA4006"/>
    <w:rsid w:val="00E00E06"/>
    <w:rsid w:val="00E313F3"/>
    <w:rsid w:val="00E4209F"/>
    <w:rsid w:val="00E71CC8"/>
    <w:rsid w:val="00E85043"/>
    <w:rsid w:val="00EB024F"/>
    <w:rsid w:val="00EC1D6A"/>
    <w:rsid w:val="00ED25AC"/>
    <w:rsid w:val="00F5336C"/>
    <w:rsid w:val="00FA0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8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1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21858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921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218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EEC8-9F81-43E9-B6CA-E567B2E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87</Characters>
  <Application>Microsoft Office Word</Application>
  <DocSecurity>0</DocSecurity>
  <Lines>1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38</dc:creator>
  <cp:keywords/>
  <dc:description/>
  <cp:lastModifiedBy>0438</cp:lastModifiedBy>
  <cp:revision>4</cp:revision>
  <cp:lastPrinted>2014-01-29T05:30:00Z</cp:lastPrinted>
  <dcterms:created xsi:type="dcterms:W3CDTF">2014-02-15T08:28:00Z</dcterms:created>
  <dcterms:modified xsi:type="dcterms:W3CDTF">2014-02-15T08:44:00Z</dcterms:modified>
</cp:coreProperties>
</file>